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5A" w:rsidRDefault="00CF1D5A"/>
    <w:p w:rsidR="00CF1D5A" w:rsidRDefault="00CF1D5A" w:rsidP="00CF1D5A">
      <w:pPr>
        <w:jc w:val="center"/>
        <w:rPr>
          <w:b/>
          <w:sz w:val="24"/>
        </w:rPr>
      </w:pPr>
      <w:r w:rsidRPr="00AA5FE4">
        <w:rPr>
          <w:b/>
          <w:sz w:val="24"/>
        </w:rPr>
        <w:t>CANDIDATURE AU CONSEIL D’ADMINISTRATION CRESS NOUVELLE-AQUITAINE</w:t>
      </w:r>
    </w:p>
    <w:p w:rsidR="00D8269F" w:rsidRDefault="00D8269F" w:rsidP="00CF1D5A">
      <w:pPr>
        <w:jc w:val="center"/>
        <w:rPr>
          <w:b/>
          <w:sz w:val="24"/>
        </w:rPr>
      </w:pPr>
      <w:r w:rsidRPr="0009599B">
        <w:rPr>
          <w:b/>
          <w:sz w:val="24"/>
        </w:rPr>
        <w:t xml:space="preserve">A envoyer par mail à </w:t>
      </w:r>
      <w:hyperlink r:id="rId8" w:history="1">
        <w:r w:rsidRPr="006941AB">
          <w:rPr>
            <w:rStyle w:val="Lienhypertexte"/>
            <w:b/>
            <w:sz w:val="24"/>
          </w:rPr>
          <w:t>adhesion@cress-na.org</w:t>
        </w:r>
      </w:hyperlink>
      <w:r w:rsidRPr="0009599B">
        <w:rPr>
          <w:b/>
          <w:sz w:val="24"/>
        </w:rPr>
        <w:t xml:space="preserve"> </w:t>
      </w:r>
    </w:p>
    <w:p w:rsidR="00CD71C2" w:rsidRPr="00CD71C2" w:rsidRDefault="00CD71C2" w:rsidP="00CF1D5A">
      <w:pPr>
        <w:jc w:val="center"/>
        <w:rPr>
          <w:b/>
          <w:color w:val="FF0000"/>
          <w:sz w:val="24"/>
        </w:rPr>
      </w:pPr>
      <w:r w:rsidRPr="00CD71C2">
        <w:rPr>
          <w:b/>
          <w:color w:val="FF0000"/>
          <w:sz w:val="24"/>
        </w:rPr>
        <w:t>A RENVOYER AVANT LE</w:t>
      </w:r>
      <w:r w:rsidR="00E76217">
        <w:rPr>
          <w:b/>
          <w:color w:val="FF0000"/>
          <w:sz w:val="24"/>
        </w:rPr>
        <w:t xml:space="preserve"> JEUDI</w:t>
      </w:r>
      <w:r w:rsidRPr="00CD71C2">
        <w:rPr>
          <w:b/>
          <w:color w:val="FF0000"/>
          <w:sz w:val="24"/>
        </w:rPr>
        <w:t xml:space="preserve"> 6 JUIN 2019</w:t>
      </w:r>
      <w:bookmarkStart w:id="0" w:name="_GoBack"/>
      <w:bookmarkEnd w:id="0"/>
    </w:p>
    <w:p w:rsidR="00E0755A" w:rsidRPr="0009599B" w:rsidRDefault="00E0755A"/>
    <w:p w:rsidR="00CF1D5A" w:rsidRPr="0009599B" w:rsidRDefault="00CF1D5A">
      <w:r w:rsidRPr="0009599B">
        <w:t xml:space="preserve">NOM de l’ENTREPRISE/STRUCTURE : </w:t>
      </w:r>
      <w:sdt>
        <w:sdtPr>
          <w:id w:val="734281285"/>
          <w:placeholder>
            <w:docPart w:val="DefaultPlaceholder_1082065158"/>
          </w:placeholder>
          <w:showingPlcHdr/>
        </w:sdtPr>
        <w:sdtEndPr/>
        <w:sdtContent>
          <w:r w:rsidR="00595CF9" w:rsidRPr="00422AA7">
            <w:rPr>
              <w:rStyle w:val="Textedelespacerserv"/>
            </w:rPr>
            <w:t>Cliquez ici pour taper du texte.</w:t>
          </w:r>
        </w:sdtContent>
      </w:sdt>
    </w:p>
    <w:p w:rsidR="00CF1D5A" w:rsidRPr="0009599B" w:rsidRDefault="00CF1D5A"/>
    <w:p w:rsidR="002571E9" w:rsidRPr="0009599B" w:rsidRDefault="002571E9">
      <w:r w:rsidRPr="0009599B">
        <w:t>Est candidate au conseil d’administration de la CRESS Nouvelle-Aquitaine au sein du collèg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599B" w:rsidRPr="0009599B" w:rsidTr="002571E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>
            <w:sdt>
              <w:sdtPr>
                <w:id w:val="1118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E9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E9" w:rsidRPr="0009599B">
              <w:t>Coopérative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>
            <w:sdt>
              <w:sdtPr>
                <w:id w:val="-15363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E9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E9" w:rsidRPr="0009599B">
              <w:t>Fondations</w:t>
            </w:r>
          </w:p>
        </w:tc>
      </w:tr>
      <w:tr w:rsidR="0009599B" w:rsidRPr="0009599B" w:rsidTr="002571E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>
            <w:sdt>
              <w:sdtPr>
                <w:id w:val="14772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E9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E9" w:rsidRPr="0009599B">
              <w:t>Mutuelle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>
            <w:sdt>
              <w:sdtPr>
                <w:id w:val="21215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E9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E9" w:rsidRPr="0009599B">
              <w:t>Syndicat d’employeurs</w:t>
            </w:r>
          </w:p>
        </w:tc>
      </w:tr>
      <w:tr w:rsidR="0009599B" w:rsidRPr="0009599B" w:rsidTr="002571E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>
            <w:sdt>
              <w:sdtPr>
                <w:id w:val="-19039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68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E9" w:rsidRPr="0009599B">
              <w:t>Association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>
            <w:sdt>
              <w:sdtPr>
                <w:id w:val="19391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E9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1E9" w:rsidRPr="0009599B">
              <w:t>Spécificités régionales</w:t>
            </w:r>
          </w:p>
        </w:tc>
      </w:tr>
      <w:tr w:rsidR="002571E9" w:rsidRPr="0009599B" w:rsidTr="002571E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4437B5" w:rsidP="00D8269F">
            <w:sdt>
              <w:sdtPr>
                <w:id w:val="-10741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E9" w:rsidRPr="00095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69F" w:rsidRPr="0009599B">
              <w:t>Sociétés commerciales de l’ES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571E9" w:rsidRPr="0009599B" w:rsidRDefault="002571E9"/>
        </w:tc>
      </w:tr>
    </w:tbl>
    <w:p w:rsidR="002571E9" w:rsidRPr="0009599B" w:rsidRDefault="002571E9"/>
    <w:p w:rsidR="002571E9" w:rsidRDefault="002571E9">
      <w:r w:rsidRPr="0009599B">
        <w:t>Notre structure sera représenté</w:t>
      </w:r>
      <w:r w:rsidR="00D8269F" w:rsidRPr="0009599B">
        <w:t>e</w:t>
      </w:r>
      <w:r w:rsidRPr="0009599B">
        <w:t xml:space="preserve"> au conseil </w:t>
      </w:r>
      <w:r>
        <w:t>d’administration par</w:t>
      </w:r>
      <w:r w:rsidR="00D8269F">
        <w:t xml:space="preserve"> (Nom, Prénom, Fonction)</w:t>
      </w:r>
      <w:r>
        <w:t> :</w:t>
      </w:r>
    </w:p>
    <w:p w:rsidR="002571E9" w:rsidRPr="002571E9" w:rsidRDefault="002571E9"/>
    <w:p w:rsidR="004468F1" w:rsidRDefault="004468F1"/>
    <w:p w:rsidR="004468F1" w:rsidRDefault="004468F1" w:rsidP="004468F1">
      <w:pPr>
        <w:tabs>
          <w:tab w:val="left" w:pos="2127"/>
        </w:tabs>
      </w:pPr>
      <w:r>
        <w:tab/>
        <w:t>Fait à</w:t>
      </w:r>
      <w:r w:rsidR="00595CF9">
        <w:t xml:space="preserve"> </w:t>
      </w:r>
      <w:sdt>
        <w:sdtPr>
          <w:id w:val="1048337211"/>
          <w:placeholder>
            <w:docPart w:val="DefaultPlaceholder_1082065158"/>
          </w:placeholder>
          <w:showingPlcHdr/>
        </w:sdtPr>
        <w:sdtEndPr/>
        <w:sdtContent>
          <w:r w:rsidR="00595CF9" w:rsidRPr="00422AA7">
            <w:rPr>
              <w:rStyle w:val="Textedelespacerserv"/>
            </w:rPr>
            <w:t>Cliquez ici pour taper du texte.</w:t>
          </w:r>
        </w:sdtContent>
      </w:sdt>
      <w:r w:rsidR="00CB4C3F">
        <w:tab/>
      </w:r>
      <w:r>
        <w:t xml:space="preserve">Le </w:t>
      </w:r>
      <w:sdt>
        <w:sdtPr>
          <w:id w:val="-570891620"/>
          <w:placeholder>
            <w:docPart w:val="DefaultPlaceholder_1082065158"/>
          </w:placeholder>
          <w:showingPlcHdr/>
        </w:sdtPr>
        <w:sdtEndPr/>
        <w:sdtContent>
          <w:r w:rsidR="00595CF9" w:rsidRPr="00422AA7">
            <w:rPr>
              <w:rStyle w:val="Textedelespacerserv"/>
            </w:rPr>
            <w:t>Cliquez ici pour taper du texte.</w:t>
          </w:r>
        </w:sdtContent>
      </w:sdt>
    </w:p>
    <w:p w:rsidR="00E0755A" w:rsidRDefault="00E0755A" w:rsidP="00E0755A">
      <w:pPr>
        <w:tabs>
          <w:tab w:val="left" w:pos="2127"/>
          <w:tab w:val="left" w:pos="4820"/>
          <w:tab w:val="left" w:pos="5954"/>
        </w:tabs>
      </w:pPr>
      <w:r>
        <w:tab/>
      </w:r>
    </w:p>
    <w:p w:rsidR="004468F1" w:rsidRDefault="00E0755A" w:rsidP="00E0755A">
      <w:pPr>
        <w:tabs>
          <w:tab w:val="left" w:pos="2127"/>
          <w:tab w:val="left" w:pos="4820"/>
          <w:tab w:val="left" w:pos="5954"/>
        </w:tabs>
      </w:pPr>
      <w:r>
        <w:tab/>
      </w:r>
      <w:r>
        <w:tab/>
      </w:r>
      <w:r>
        <w:tab/>
      </w:r>
      <w:r w:rsidR="004468F1">
        <w:t>Nom et fonction du signataire</w:t>
      </w:r>
    </w:p>
    <w:p w:rsidR="004468F1" w:rsidRDefault="00E0755A" w:rsidP="00E0755A">
      <w:pPr>
        <w:tabs>
          <w:tab w:val="left" w:pos="5245"/>
          <w:tab w:val="left" w:pos="5670"/>
          <w:tab w:val="left" w:pos="5954"/>
        </w:tabs>
        <w:ind w:left="4248" w:firstLine="708"/>
      </w:pPr>
      <w:r>
        <w:tab/>
      </w:r>
      <w:r>
        <w:tab/>
      </w:r>
      <w:r>
        <w:tab/>
      </w:r>
      <w:r w:rsidR="004468F1">
        <w:t>Signature et cachet de la structure</w:t>
      </w:r>
    </w:p>
    <w:p w:rsidR="004468F1" w:rsidRDefault="00595C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55A" w:rsidRDefault="00595C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8F1" w:rsidRDefault="004468F1"/>
    <w:p w:rsidR="004468F1" w:rsidRDefault="004468F1"/>
    <w:p w:rsidR="004468F1" w:rsidRDefault="004468F1"/>
    <w:p w:rsidR="00AA5FE4" w:rsidRDefault="004468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1765</wp:posOffset>
                </wp:positionV>
                <wp:extent cx="59150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5pt" to="465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" strokecolor="#4579b8 [3044]">
                <v:stroke dashstyle="longDash"/>
              </v:line>
            </w:pict>
          </mc:Fallback>
        </mc:AlternateContent>
      </w:r>
    </w:p>
    <w:p w:rsidR="004468F1" w:rsidRPr="004468F1" w:rsidRDefault="004468F1" w:rsidP="004468F1">
      <w:pPr>
        <w:jc w:val="center"/>
        <w:rPr>
          <w:b/>
          <w:sz w:val="10"/>
        </w:rPr>
      </w:pPr>
    </w:p>
    <w:p w:rsidR="00CF1D5A" w:rsidRPr="004468F1" w:rsidRDefault="004468F1" w:rsidP="004468F1">
      <w:pPr>
        <w:jc w:val="center"/>
        <w:rPr>
          <w:b/>
          <w:sz w:val="24"/>
        </w:rPr>
      </w:pPr>
      <w:r w:rsidRPr="004468F1">
        <w:rPr>
          <w:b/>
          <w:sz w:val="24"/>
        </w:rPr>
        <w:t>PROFESSION DE FOI (obligatoire)</w:t>
      </w:r>
    </w:p>
    <w:p w:rsidR="00CF1D5A" w:rsidRPr="004468F1" w:rsidRDefault="00CF1D5A">
      <w:pPr>
        <w:rPr>
          <w:i/>
          <w:sz w:val="6"/>
        </w:rPr>
      </w:pPr>
    </w:p>
    <w:p w:rsidR="004468F1" w:rsidRPr="0009599B" w:rsidRDefault="004468F1">
      <w:pPr>
        <w:rPr>
          <w:i/>
        </w:rPr>
      </w:pPr>
      <w:r w:rsidRPr="0009599B">
        <w:rPr>
          <w:i/>
        </w:rPr>
        <w:t>La profession de foi est libre dans sa rédaction</w:t>
      </w:r>
      <w:r w:rsidR="00D8269F" w:rsidRPr="0009599B">
        <w:rPr>
          <w:i/>
        </w:rPr>
        <w:t>. Elle ne doit pas excéder une page</w:t>
      </w:r>
      <w:r w:rsidRPr="0009599B">
        <w:rPr>
          <w:i/>
        </w:rPr>
        <w:t xml:space="preserve">. </w:t>
      </w:r>
      <w:r w:rsidR="00D8269F" w:rsidRPr="0009599B">
        <w:rPr>
          <w:i/>
        </w:rPr>
        <w:t>E</w:t>
      </w:r>
      <w:r w:rsidRPr="0009599B">
        <w:rPr>
          <w:i/>
        </w:rPr>
        <w:t xml:space="preserve">lle </w:t>
      </w:r>
      <w:r w:rsidR="00D8269F" w:rsidRPr="0009599B">
        <w:rPr>
          <w:i/>
        </w:rPr>
        <w:t xml:space="preserve">a pour but de présenter </w:t>
      </w:r>
      <w:r w:rsidRPr="0009599B">
        <w:rPr>
          <w:i/>
        </w:rPr>
        <w:t>l’entreprise/structure</w:t>
      </w:r>
      <w:r w:rsidR="00D8269F" w:rsidRPr="0009599B">
        <w:rPr>
          <w:i/>
        </w:rPr>
        <w:t xml:space="preserve"> candidate en mentionnant notamment son secteur d’activité, territoire d’intervention, </w:t>
      </w:r>
      <w:r w:rsidRPr="0009599B">
        <w:rPr>
          <w:i/>
        </w:rPr>
        <w:t>date de création, nombre d’établissements, nombre de salariés</w:t>
      </w:r>
      <w:r w:rsidR="00D8269F" w:rsidRPr="0009599B">
        <w:rPr>
          <w:i/>
        </w:rPr>
        <w:t xml:space="preserve"> </w:t>
      </w:r>
      <w:r w:rsidR="003B1728" w:rsidRPr="0009599B">
        <w:rPr>
          <w:i/>
        </w:rPr>
        <w:t>ou</w:t>
      </w:r>
      <w:r w:rsidR="00D8269F" w:rsidRPr="0009599B">
        <w:rPr>
          <w:i/>
        </w:rPr>
        <w:t xml:space="preserve"> toute autre information jugée utile. Elle doit également présenter le/la </w:t>
      </w:r>
      <w:r w:rsidRPr="0009599B">
        <w:rPr>
          <w:i/>
        </w:rPr>
        <w:t>représentant</w:t>
      </w:r>
      <w:r w:rsidR="00D8269F" w:rsidRPr="0009599B">
        <w:rPr>
          <w:i/>
        </w:rPr>
        <w:t>(e)</w:t>
      </w:r>
      <w:r w:rsidRPr="0009599B">
        <w:rPr>
          <w:i/>
        </w:rPr>
        <w:t xml:space="preserve"> </w:t>
      </w:r>
      <w:r w:rsidR="00D8269F" w:rsidRPr="0009599B">
        <w:rPr>
          <w:i/>
        </w:rPr>
        <w:t xml:space="preserve">désigné pour siéger </w:t>
      </w:r>
      <w:r w:rsidRPr="0009599B">
        <w:rPr>
          <w:i/>
        </w:rPr>
        <w:t>au conseil d’administration de la CRESS Nouvelle-Aquitaine</w:t>
      </w:r>
      <w:r w:rsidR="00E0755A" w:rsidRPr="0009599B">
        <w:rPr>
          <w:i/>
        </w:rPr>
        <w:t xml:space="preserve"> </w:t>
      </w:r>
      <w:r w:rsidR="00D8269F" w:rsidRPr="0009599B">
        <w:rPr>
          <w:i/>
        </w:rPr>
        <w:t xml:space="preserve">(fonction, </w:t>
      </w:r>
      <w:r w:rsidR="003B1728" w:rsidRPr="0009599B">
        <w:rPr>
          <w:i/>
        </w:rPr>
        <w:t xml:space="preserve">expérience </w:t>
      </w:r>
      <w:r w:rsidR="00D8269F" w:rsidRPr="0009599B">
        <w:rPr>
          <w:i/>
        </w:rPr>
        <w:t>professionnel</w:t>
      </w:r>
      <w:r w:rsidR="003B1728" w:rsidRPr="0009599B">
        <w:rPr>
          <w:i/>
        </w:rPr>
        <w:t xml:space="preserve">le, parcours militant </w:t>
      </w:r>
      <w:r w:rsidR="00D8269F" w:rsidRPr="0009599B">
        <w:rPr>
          <w:i/>
        </w:rPr>
        <w:t>…).</w:t>
      </w:r>
      <w:r w:rsidR="008C1022">
        <w:rPr>
          <w:i/>
        </w:rPr>
        <w:t xml:space="preserve"> La profession de foi doit faire apparaitre les motivations qui ont poussé la structure à candidater au conseil d’administration de la CRESS.</w:t>
      </w:r>
    </w:p>
    <w:p w:rsidR="00D8269F" w:rsidRDefault="00D8269F">
      <w:pPr>
        <w:rPr>
          <w:i/>
        </w:rPr>
      </w:pPr>
      <w:r w:rsidRPr="0009599B">
        <w:rPr>
          <w:i/>
        </w:rPr>
        <w:t>Les professions de foi seront communiquées aux adhérents avant l’Assemblée Générale.</w:t>
      </w:r>
    </w:p>
    <w:p w:rsidR="0009599B" w:rsidRPr="0009599B" w:rsidRDefault="0009599B"/>
    <w:sdt>
      <w:sdtPr>
        <w:id w:val="885074800"/>
        <w:showingPlcHdr/>
        <w:text/>
      </w:sdtPr>
      <w:sdtEndPr/>
      <w:sdtContent>
        <w:p w:rsidR="004468F1" w:rsidRDefault="00E0755A">
          <w:r w:rsidRPr="0035613E">
            <w:rPr>
              <w:rStyle w:val="Textedelespacerserv"/>
            </w:rPr>
            <w:t>Cliquez ici pour taper du texte.</w:t>
          </w:r>
        </w:p>
      </w:sdtContent>
    </w:sdt>
    <w:sectPr w:rsidR="004468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B5" w:rsidRDefault="004437B5" w:rsidP="00CF1D5A">
      <w:pPr>
        <w:spacing w:line="240" w:lineRule="auto"/>
      </w:pPr>
      <w:r>
        <w:separator/>
      </w:r>
    </w:p>
  </w:endnote>
  <w:endnote w:type="continuationSeparator" w:id="0">
    <w:p w:rsidR="004437B5" w:rsidRDefault="004437B5" w:rsidP="00CF1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B5" w:rsidRDefault="004437B5" w:rsidP="00CF1D5A">
      <w:pPr>
        <w:spacing w:line="240" w:lineRule="auto"/>
      </w:pPr>
      <w:r>
        <w:separator/>
      </w:r>
    </w:p>
  </w:footnote>
  <w:footnote w:type="continuationSeparator" w:id="0">
    <w:p w:rsidR="004437B5" w:rsidRDefault="004437B5" w:rsidP="00CF1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5A" w:rsidRDefault="00CF1D5A">
    <w:pPr>
      <w:pStyle w:val="En-tte"/>
    </w:pPr>
    <w:r>
      <w:rPr>
        <w:noProof/>
        <w:lang w:eastAsia="fr-FR"/>
      </w:rPr>
      <w:drawing>
        <wp:inline distT="0" distB="0" distL="0" distR="0" wp14:anchorId="5D7FB58C" wp14:editId="0764A0CB">
          <wp:extent cx="2088000" cy="787379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S-Nouvelle-Aquita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787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A"/>
    <w:rsid w:val="0009599B"/>
    <w:rsid w:val="001F6D62"/>
    <w:rsid w:val="002571E9"/>
    <w:rsid w:val="003B1728"/>
    <w:rsid w:val="004437B5"/>
    <w:rsid w:val="004468F1"/>
    <w:rsid w:val="00595CF9"/>
    <w:rsid w:val="006941AB"/>
    <w:rsid w:val="0083498F"/>
    <w:rsid w:val="00872AB0"/>
    <w:rsid w:val="008C1022"/>
    <w:rsid w:val="009A0068"/>
    <w:rsid w:val="009C3F17"/>
    <w:rsid w:val="00AA5FE4"/>
    <w:rsid w:val="00CB4C3F"/>
    <w:rsid w:val="00CC5C47"/>
    <w:rsid w:val="00CD71C2"/>
    <w:rsid w:val="00CF1D5A"/>
    <w:rsid w:val="00D8269F"/>
    <w:rsid w:val="00E0755A"/>
    <w:rsid w:val="00E408E7"/>
    <w:rsid w:val="00E76217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1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D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1D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D5A"/>
  </w:style>
  <w:style w:type="paragraph" w:styleId="Pieddepage">
    <w:name w:val="footer"/>
    <w:basedOn w:val="Normal"/>
    <w:link w:val="PieddepageCar"/>
    <w:uiPriority w:val="99"/>
    <w:unhideWhenUsed/>
    <w:rsid w:val="00CF1D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D5A"/>
  </w:style>
  <w:style w:type="character" w:styleId="Textedelespacerserv">
    <w:name w:val="Placeholder Text"/>
    <w:basedOn w:val="Policepardfaut"/>
    <w:uiPriority w:val="99"/>
    <w:semiHidden/>
    <w:rsid w:val="00AA5FE4"/>
    <w:rPr>
      <w:color w:val="808080"/>
    </w:rPr>
  </w:style>
  <w:style w:type="table" w:styleId="Grilledutableau">
    <w:name w:val="Table Grid"/>
    <w:basedOn w:val="TableauNormal"/>
    <w:uiPriority w:val="59"/>
    <w:rsid w:val="002571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41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1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D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1D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D5A"/>
  </w:style>
  <w:style w:type="paragraph" w:styleId="Pieddepage">
    <w:name w:val="footer"/>
    <w:basedOn w:val="Normal"/>
    <w:link w:val="PieddepageCar"/>
    <w:uiPriority w:val="99"/>
    <w:unhideWhenUsed/>
    <w:rsid w:val="00CF1D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D5A"/>
  </w:style>
  <w:style w:type="character" w:styleId="Textedelespacerserv">
    <w:name w:val="Placeholder Text"/>
    <w:basedOn w:val="Policepardfaut"/>
    <w:uiPriority w:val="99"/>
    <w:semiHidden/>
    <w:rsid w:val="00AA5FE4"/>
    <w:rPr>
      <w:color w:val="808080"/>
    </w:rPr>
  </w:style>
  <w:style w:type="table" w:styleId="Grilledutableau">
    <w:name w:val="Table Grid"/>
    <w:basedOn w:val="TableauNormal"/>
    <w:uiPriority w:val="59"/>
    <w:rsid w:val="002571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4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esion@cress-n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B3C6-623F-4F59-8E79-C4B016D8638B}"/>
      </w:docPartPr>
      <w:docPartBody>
        <w:p w:rsidR="00D22A33" w:rsidRDefault="00804E8B">
          <w:r w:rsidRPr="00422AA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39"/>
    <w:rsid w:val="003E5C49"/>
    <w:rsid w:val="004E5BB9"/>
    <w:rsid w:val="005F7905"/>
    <w:rsid w:val="006B11C0"/>
    <w:rsid w:val="007B6876"/>
    <w:rsid w:val="00804E8B"/>
    <w:rsid w:val="00904572"/>
    <w:rsid w:val="00D22A33"/>
    <w:rsid w:val="00DC2739"/>
    <w:rsid w:val="00F3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E8B"/>
    <w:rPr>
      <w:color w:val="808080"/>
    </w:rPr>
  </w:style>
  <w:style w:type="paragraph" w:customStyle="1" w:styleId="09E7DC72C76F48B49937CF9A5F2381A6">
    <w:name w:val="09E7DC72C76F48B49937CF9A5F2381A6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1">
    <w:name w:val="09E7DC72C76F48B49937CF9A5F2381A6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96B4676DA91445759D528295D8F7AFE6">
    <w:name w:val="96B4676DA91445759D528295D8F7AFE6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761F879076C84BA09405B32F550B2823">
    <w:name w:val="761F879076C84BA09405B32F550B2823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B174E53886F47299267B9D3DF2BC56E">
    <w:name w:val="0B174E53886F47299267B9D3DF2BC56E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3A943ADE751A447C8EF908CC7B4F133F">
    <w:name w:val="3A943ADE751A447C8EF908CC7B4F133F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2">
    <w:name w:val="09E7DC72C76F48B49937CF9A5F2381A62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96B4676DA91445759D528295D8F7AFE61">
    <w:name w:val="96B4676DA91445759D528295D8F7AFE6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761F879076C84BA09405B32F550B28231">
    <w:name w:val="761F879076C84BA09405B32F550B2823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B174E53886F47299267B9D3DF2BC56E1">
    <w:name w:val="0B174E53886F47299267B9D3DF2BC56E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3A943ADE751A447C8EF908CC7B4F133F1">
    <w:name w:val="3A943ADE751A447C8EF908CC7B4F133F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3">
    <w:name w:val="09E7DC72C76F48B49937CF9A5F2381A6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">
    <w:name w:val="6FDFC3407B104AFCAAAC1D7DF079CAD0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">
    <w:name w:val="47C88CF024D745ADBB26965CCB440C1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">
    <w:name w:val="213B19AF831644539578F92FF98E8B7F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">
    <w:name w:val="2EF61F216EF64C6792F8C3D6236FB788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4">
    <w:name w:val="09E7DC72C76F48B49937CF9A5F2381A6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1">
    <w:name w:val="6FDFC3407B104AFCAAAC1D7DF079CAD0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1">
    <w:name w:val="47C88CF024D745ADBB26965CCB440C13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1">
    <w:name w:val="213B19AF831644539578F92FF98E8B7F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1">
    <w:name w:val="2EF61F216EF64C6792F8C3D6236FB788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5">
    <w:name w:val="09E7DC72C76F48B49937CF9A5F2381A6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2">
    <w:name w:val="6FDFC3407B104AFCAAAC1D7DF079CAD0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2">
    <w:name w:val="47C88CF024D745ADBB26965CCB440C13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2">
    <w:name w:val="213B19AF831644539578F92FF98E8B7F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2">
    <w:name w:val="2EF61F216EF64C6792F8C3D6236FB788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3">
    <w:name w:val="6FDFC3407B104AFCAAAC1D7DF079CAD0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3">
    <w:name w:val="47C88CF024D745ADBB26965CCB440C13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3">
    <w:name w:val="213B19AF831644539578F92FF98E8B7F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3">
    <w:name w:val="2EF61F216EF64C6792F8C3D6236FB788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4">
    <w:name w:val="6FDFC3407B104AFCAAAC1D7DF079CAD0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4">
    <w:name w:val="47C88CF024D745ADBB26965CCB440C13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4">
    <w:name w:val="213B19AF831644539578F92FF98E8B7F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4">
    <w:name w:val="2EF61F216EF64C6792F8C3D6236FB788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5">
    <w:name w:val="6FDFC3407B104AFCAAAC1D7DF079CAD0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5">
    <w:name w:val="47C88CF024D745ADBB26965CCB440C13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5">
    <w:name w:val="213B19AF831644539578F92FF98E8B7F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5">
    <w:name w:val="2EF61F216EF64C6792F8C3D6236FB788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6">
    <w:name w:val="2EF61F216EF64C6792F8C3D6236FB7886"/>
    <w:rsid w:val="00804E8B"/>
    <w:pPr>
      <w:spacing w:after="0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E8B"/>
    <w:rPr>
      <w:color w:val="808080"/>
    </w:rPr>
  </w:style>
  <w:style w:type="paragraph" w:customStyle="1" w:styleId="09E7DC72C76F48B49937CF9A5F2381A6">
    <w:name w:val="09E7DC72C76F48B49937CF9A5F2381A6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1">
    <w:name w:val="09E7DC72C76F48B49937CF9A5F2381A6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96B4676DA91445759D528295D8F7AFE6">
    <w:name w:val="96B4676DA91445759D528295D8F7AFE6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761F879076C84BA09405B32F550B2823">
    <w:name w:val="761F879076C84BA09405B32F550B2823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B174E53886F47299267B9D3DF2BC56E">
    <w:name w:val="0B174E53886F47299267B9D3DF2BC56E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3A943ADE751A447C8EF908CC7B4F133F">
    <w:name w:val="3A943ADE751A447C8EF908CC7B4F133F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2">
    <w:name w:val="09E7DC72C76F48B49937CF9A5F2381A62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96B4676DA91445759D528295D8F7AFE61">
    <w:name w:val="96B4676DA91445759D528295D8F7AFE6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761F879076C84BA09405B32F550B28231">
    <w:name w:val="761F879076C84BA09405B32F550B2823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B174E53886F47299267B9D3DF2BC56E1">
    <w:name w:val="0B174E53886F47299267B9D3DF2BC56E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3A943ADE751A447C8EF908CC7B4F133F1">
    <w:name w:val="3A943ADE751A447C8EF908CC7B4F133F1"/>
    <w:rsid w:val="007B6876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3">
    <w:name w:val="09E7DC72C76F48B49937CF9A5F2381A6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">
    <w:name w:val="6FDFC3407B104AFCAAAC1D7DF079CAD0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">
    <w:name w:val="47C88CF024D745ADBB26965CCB440C1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">
    <w:name w:val="213B19AF831644539578F92FF98E8B7F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">
    <w:name w:val="2EF61F216EF64C6792F8C3D6236FB788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4">
    <w:name w:val="09E7DC72C76F48B49937CF9A5F2381A6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1">
    <w:name w:val="6FDFC3407B104AFCAAAC1D7DF079CAD0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1">
    <w:name w:val="47C88CF024D745ADBB26965CCB440C13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1">
    <w:name w:val="213B19AF831644539578F92FF98E8B7F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1">
    <w:name w:val="2EF61F216EF64C6792F8C3D6236FB7881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09E7DC72C76F48B49937CF9A5F2381A65">
    <w:name w:val="09E7DC72C76F48B49937CF9A5F2381A6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2">
    <w:name w:val="6FDFC3407B104AFCAAAC1D7DF079CAD0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2">
    <w:name w:val="47C88CF024D745ADBB26965CCB440C13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2">
    <w:name w:val="213B19AF831644539578F92FF98E8B7F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2">
    <w:name w:val="2EF61F216EF64C6792F8C3D6236FB7882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3">
    <w:name w:val="6FDFC3407B104AFCAAAC1D7DF079CAD0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3">
    <w:name w:val="47C88CF024D745ADBB26965CCB440C13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3">
    <w:name w:val="213B19AF831644539578F92FF98E8B7F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3">
    <w:name w:val="2EF61F216EF64C6792F8C3D6236FB7883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4">
    <w:name w:val="6FDFC3407B104AFCAAAC1D7DF079CAD0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4">
    <w:name w:val="47C88CF024D745ADBB26965CCB440C13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4">
    <w:name w:val="213B19AF831644539578F92FF98E8B7F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4">
    <w:name w:val="2EF61F216EF64C6792F8C3D6236FB7884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6FDFC3407B104AFCAAAC1D7DF079CAD05">
    <w:name w:val="6FDFC3407B104AFCAAAC1D7DF079CAD0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47C88CF024D745ADBB26965CCB440C135">
    <w:name w:val="47C88CF024D745ADBB26965CCB440C13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13B19AF831644539578F92FF98E8B7F5">
    <w:name w:val="213B19AF831644539578F92FF98E8B7F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5">
    <w:name w:val="2EF61F216EF64C6792F8C3D6236FB7885"/>
    <w:rsid w:val="00804E8B"/>
    <w:pPr>
      <w:spacing w:after="0"/>
      <w:jc w:val="both"/>
    </w:pPr>
    <w:rPr>
      <w:rFonts w:eastAsiaTheme="minorHAnsi"/>
      <w:lang w:eastAsia="en-US"/>
    </w:rPr>
  </w:style>
  <w:style w:type="paragraph" w:customStyle="1" w:styleId="2EF61F216EF64C6792F8C3D6236FB7886">
    <w:name w:val="2EF61F216EF64C6792F8C3D6236FB7886"/>
    <w:rsid w:val="00804E8B"/>
    <w:pPr>
      <w:spacing w:after="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F768-68F0-49C4-AAEB-322BF99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17-06-06T08:57:00Z</cp:lastPrinted>
  <dcterms:created xsi:type="dcterms:W3CDTF">2019-05-13T14:12:00Z</dcterms:created>
  <dcterms:modified xsi:type="dcterms:W3CDTF">2019-05-14T15:05:00Z</dcterms:modified>
</cp:coreProperties>
</file>